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6" w:rsidRPr="002F6AC6" w:rsidRDefault="001B2336" w:rsidP="001444C9">
      <w:pPr>
        <w:rPr>
          <w:rFonts w:ascii="PNU" w:hAnsi="PNU" w:cs="PNU" w:hint="cs"/>
          <w:noProof/>
          <w:rtl/>
        </w:rPr>
      </w:pPr>
      <w:bookmarkStart w:id="0" w:name="_GoBack"/>
      <w:bookmarkEnd w:id="0"/>
    </w:p>
    <w:p w:rsidR="008917A0" w:rsidRPr="002F6AC6" w:rsidRDefault="008917A0" w:rsidP="002F6AC6">
      <w:pPr>
        <w:spacing w:after="0" w:line="240" w:lineRule="auto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2F6AC6">
        <w:rPr>
          <w:rFonts w:ascii="PNU" w:eastAsia="Calibri" w:hAnsi="PNU" w:cs="PNU" w:hint="cs"/>
          <w:b/>
          <w:bCs/>
          <w:color w:val="FF0000"/>
          <w:rtl/>
        </w:rPr>
        <w:t>نموذج رقم (</w:t>
      </w:r>
      <w:r w:rsidRPr="002F6AC6">
        <w:rPr>
          <w:rFonts w:ascii="PNU" w:eastAsia="Calibri" w:hAnsi="PNU" w:cs="PNU" w:hint="cs"/>
          <w:b/>
          <w:bCs/>
          <w:color w:val="FF0000"/>
        </w:rPr>
        <w:t>S3F01</w:t>
      </w:r>
      <w:r w:rsidRPr="002F6AC6">
        <w:rPr>
          <w:rFonts w:ascii="PNU" w:eastAsia="Calibri" w:hAnsi="PNU" w:cs="PNU" w:hint="cs"/>
          <w:b/>
          <w:bCs/>
          <w:color w:val="FF0000"/>
          <w:rtl/>
        </w:rPr>
        <w:t>)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محضر الاجتماع</w:t>
      </w: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-41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2347"/>
        <w:gridCol w:w="1565"/>
        <w:gridCol w:w="1412"/>
        <w:gridCol w:w="1491"/>
        <w:gridCol w:w="1344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يوم</w:t>
            </w:r>
          </w:p>
        </w:tc>
        <w:tc>
          <w:tcPr>
            <w:tcW w:w="1565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  <w:tc>
          <w:tcPr>
            <w:tcW w:w="1412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اريخ</w:t>
            </w:r>
          </w:p>
        </w:tc>
        <w:tc>
          <w:tcPr>
            <w:tcW w:w="1491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344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u w:val="single"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كان</w:t>
            </w:r>
          </w:p>
        </w:tc>
        <w:tc>
          <w:tcPr>
            <w:tcW w:w="7939" w:type="dxa"/>
            <w:gridSpan w:val="5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u w:val="single"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</w:rPr>
      </w:pPr>
      <w:r w:rsidRPr="002F6AC6">
        <w:rPr>
          <w:rFonts w:ascii="PNU" w:eastAsia="Calibri" w:hAnsi="PNU" w:cs="PNU" w:hint="cs"/>
          <w:b/>
          <w:bCs/>
          <w:rtl/>
        </w:rPr>
        <w:t>تم بحمد الله عقد الاجتماع برئاسة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.....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  <w:r w:rsidRPr="002F6AC6">
        <w:rPr>
          <w:rFonts w:ascii="PNU" w:eastAsia="Calibri" w:hAnsi="PNU" w:cs="PNU" w:hint="cs"/>
          <w:b/>
          <w:bCs/>
          <w:u w:val="single"/>
          <w:rtl/>
        </w:rPr>
        <w:t xml:space="preserve"> وحضور كل من : </w:t>
      </w: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86" w:type="dxa"/>
        <w:tblInd w:w="-511" w:type="dxa"/>
        <w:tblLook w:val="04A0" w:firstRow="1" w:lastRow="0" w:firstColumn="1" w:lastColumn="0" w:noHBand="0" w:noVBand="1"/>
      </w:tblPr>
      <w:tblGrid>
        <w:gridCol w:w="4332"/>
        <w:gridCol w:w="3827"/>
        <w:gridCol w:w="2127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 xml:space="preserve">الاسم </w:t>
            </w: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نصب الإداري</w:t>
            </w: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قيع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38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2127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10259" w:type="dxa"/>
        <w:tblInd w:w="-511" w:type="dxa"/>
        <w:tblLook w:val="04A0" w:firstRow="1" w:lastRow="0" w:firstColumn="1" w:lastColumn="0" w:noHBand="0" w:noVBand="1"/>
      </w:tblPr>
      <w:tblGrid>
        <w:gridCol w:w="709"/>
        <w:gridCol w:w="1219"/>
        <w:gridCol w:w="6445"/>
        <w:gridCol w:w="188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حاور الاجتماع</w:t>
            </w: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م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موضوع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وقت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1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1219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5</w:t>
            </w:r>
          </w:p>
        </w:tc>
        <w:tc>
          <w:tcPr>
            <w:tcW w:w="6445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ما يستجد من أمور.</w:t>
            </w:r>
          </w:p>
        </w:tc>
        <w:tc>
          <w:tcPr>
            <w:tcW w:w="1886" w:type="dxa"/>
          </w:tcPr>
          <w:p w:rsidR="008917A0" w:rsidRPr="002F6AC6" w:rsidRDefault="008917A0" w:rsidP="00005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</w:p>
        </w:tc>
      </w:tr>
    </w:tbl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rPr>
          <w:rFonts w:ascii="PNU" w:eastAsia="Calibri" w:hAnsi="PNU" w:cs="PNU"/>
          <w:b/>
          <w:bCs/>
          <w:u w:val="single"/>
          <w:rtl/>
        </w:rPr>
      </w:pPr>
    </w:p>
    <w:tbl>
      <w:tblPr>
        <w:tblStyle w:val="1-4"/>
        <w:bidiVisual/>
        <w:tblW w:w="9867" w:type="dxa"/>
        <w:tblInd w:w="-511" w:type="dxa"/>
        <w:tblLook w:val="04A0" w:firstRow="1" w:lastRow="0" w:firstColumn="1" w:lastColumn="0" w:noHBand="0" w:noVBand="1"/>
      </w:tblPr>
      <w:tblGrid>
        <w:gridCol w:w="851"/>
        <w:gridCol w:w="9016"/>
      </w:tblGrid>
      <w:tr w:rsidR="008917A0" w:rsidRPr="002F6AC6" w:rsidTr="002F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textDirection w:val="tbRl"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التوصيات والقرارات</w:t>
            </w: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b w:val="0"/>
                <w:bCs w:val="0"/>
                <w:rtl/>
              </w:rPr>
            </w:pPr>
            <w:r w:rsidRPr="002F6AC6">
              <w:rPr>
                <w:rFonts w:ascii="PNU" w:eastAsia="Calibri" w:hAnsi="PNU" w:cs="PNU" w:hint="cs"/>
                <w:rtl/>
              </w:rPr>
              <w:t>1.المحور الأول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2.المحور الثاني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3. المحور الثالث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  <w:tr w:rsidR="008917A0" w:rsidRPr="002F6AC6" w:rsidTr="002F6A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4. المحور الرابع:</w:t>
            </w:r>
          </w:p>
        </w:tc>
      </w:tr>
      <w:tr w:rsidR="008917A0" w:rsidRPr="002F6AC6" w:rsidTr="002F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</w:tcPr>
          <w:p w:rsidR="008917A0" w:rsidRPr="002F6AC6" w:rsidRDefault="008917A0" w:rsidP="00005F30">
            <w:pPr>
              <w:jc w:val="center"/>
              <w:rPr>
                <w:rFonts w:ascii="PNU" w:eastAsia="Calibri" w:hAnsi="PNU" w:cs="PNU"/>
                <w:b w:val="0"/>
                <w:bCs w:val="0"/>
                <w:rtl/>
              </w:rPr>
            </w:pPr>
          </w:p>
        </w:tc>
        <w:tc>
          <w:tcPr>
            <w:tcW w:w="9016" w:type="dxa"/>
          </w:tcPr>
          <w:p w:rsidR="008917A0" w:rsidRPr="002F6AC6" w:rsidRDefault="008917A0" w:rsidP="00005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2F6AC6">
              <w:rPr>
                <w:rFonts w:ascii="PNU" w:eastAsia="Calibri" w:hAnsi="PNU" w:cs="PNU" w:hint="cs"/>
                <w:b/>
                <w:bCs/>
                <w:rtl/>
              </w:rPr>
              <w:t>التوصيات:</w:t>
            </w:r>
          </w:p>
        </w:tc>
      </w:tr>
    </w:tbl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  <w:r w:rsidRPr="002F6AC6">
        <w:rPr>
          <w:rFonts w:ascii="PNU" w:eastAsia="Calibri" w:hAnsi="PNU" w:cs="PNU" w:hint="cs"/>
          <w:b/>
          <w:bCs/>
          <w:rtl/>
        </w:rPr>
        <w:t>اعتماد المحضر/ المنصب الإداري</w:t>
      </w:r>
      <w:r w:rsidR="002953FB" w:rsidRPr="002F6AC6">
        <w:rPr>
          <w:rFonts w:ascii="PNU" w:eastAsia="Calibri" w:hAnsi="PNU" w:cs="PNU" w:hint="cs"/>
          <w:b/>
          <w:bCs/>
          <w:rtl/>
        </w:rPr>
        <w:t xml:space="preserve"> </w:t>
      </w:r>
      <w:r w:rsidRPr="002F6AC6">
        <w:rPr>
          <w:rFonts w:ascii="PNU" w:eastAsia="Calibri" w:hAnsi="PNU" w:cs="PNU" w:hint="cs"/>
          <w:b/>
          <w:bCs/>
          <w:rtl/>
        </w:rPr>
        <w:t>.......................................</w:t>
      </w:r>
    </w:p>
    <w:p w:rsidR="008917A0" w:rsidRPr="002F6AC6" w:rsidRDefault="008917A0" w:rsidP="008917A0">
      <w:pPr>
        <w:tabs>
          <w:tab w:val="right" w:pos="6321"/>
        </w:tabs>
        <w:spacing w:after="0" w:line="240" w:lineRule="auto"/>
        <w:ind w:left="3911" w:right="-567"/>
        <w:jc w:val="center"/>
        <w:rPr>
          <w:rFonts w:ascii="PNU" w:eastAsia="Calibri" w:hAnsi="PNU" w:cs="PNU"/>
          <w:b/>
          <w:bCs/>
          <w:rtl/>
        </w:rPr>
      </w:pPr>
    </w:p>
    <w:p w:rsidR="007B3721" w:rsidRPr="002F6AC6" w:rsidRDefault="007B3721" w:rsidP="007B3721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p w:rsidR="00E60CF9" w:rsidRPr="002F6AC6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2F6AC6" w:rsidRDefault="001B2336" w:rsidP="001B2336">
      <w:pPr>
        <w:tabs>
          <w:tab w:val="left" w:pos="6889"/>
          <w:tab w:val="left" w:pos="7887"/>
        </w:tabs>
        <w:rPr>
          <w:rFonts w:ascii="PNU" w:eastAsia="Calibri" w:hAnsi="PNU" w:cs="PNU"/>
          <w:noProof/>
        </w:rPr>
      </w:pPr>
    </w:p>
    <w:sectPr w:rsidR="001B2336" w:rsidRPr="002F6AC6" w:rsidSect="001444C9">
      <w:headerReference w:type="default" r:id="rId12"/>
      <w:footerReference w:type="default" r:id="rId13"/>
      <w:pgSz w:w="12240" w:h="15840"/>
      <w:pgMar w:top="1440" w:right="1800" w:bottom="1440" w:left="180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21" w:rsidRDefault="008C5421" w:rsidP="00B5670F">
      <w:pPr>
        <w:spacing w:after="0" w:line="240" w:lineRule="auto"/>
      </w:pPr>
      <w:r>
        <w:separator/>
      </w:r>
    </w:p>
  </w:endnote>
  <w:end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endnote>
  <w:endnote w:type="continuationNotice" w:id="1">
    <w:p w:rsidR="008C5421" w:rsidRDefault="008C5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8C5421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8C5421" w:rsidRDefault="008C5421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65DE0" w:rsidRPr="00965DE0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8C5421" w:rsidRDefault="008C5421">
          <w:pPr>
            <w:pStyle w:val="a5"/>
          </w:pPr>
        </w:p>
      </w:tc>
    </w:tr>
  </w:tbl>
  <w:p w:rsidR="008C5421" w:rsidRPr="004D2BB1" w:rsidRDefault="008C5421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21" w:rsidRDefault="008C5421" w:rsidP="00B5670F">
      <w:pPr>
        <w:spacing w:after="0" w:line="240" w:lineRule="auto"/>
      </w:pPr>
      <w:r>
        <w:separator/>
      </w:r>
    </w:p>
  </w:footnote>
  <w:footnote w:type="continuationSeparator" w:id="0">
    <w:p w:rsidR="008C5421" w:rsidRDefault="008C5421" w:rsidP="00B5670F">
      <w:pPr>
        <w:spacing w:after="0" w:line="240" w:lineRule="auto"/>
      </w:pPr>
      <w:r>
        <w:continuationSeparator/>
      </w:r>
    </w:p>
  </w:footnote>
  <w:footnote w:type="continuationNotice" w:id="1">
    <w:p w:rsidR="008C5421" w:rsidRDefault="008C54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1" w:rsidRDefault="003B0AFC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43280DE9" wp14:editId="72AA8413">
          <wp:simplePos x="0" y="0"/>
          <wp:positionH relativeFrom="column">
            <wp:posOffset>2196465</wp:posOffset>
          </wp:positionH>
          <wp:positionV relativeFrom="paragraph">
            <wp:posOffset>-438150</wp:posOffset>
          </wp:positionV>
          <wp:extent cx="93345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D632E7B2"/>
    <w:lvl w:ilvl="0" w:tplc="1BBA21EC">
      <w:start w:val="1"/>
      <w:numFmt w:val="decimal"/>
      <w:lvlText w:val="%1."/>
      <w:lvlJc w:val="left"/>
      <w:pPr>
        <w:ind w:left="1440" w:hanging="360"/>
      </w:pPr>
      <w:rPr>
        <w:rFonts w:ascii="Albertus MT" w:hAnsi="Albertus MT" w:cs="AL-Mohana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15"/>
  </w:num>
  <w:num w:numId="13">
    <w:abstractNumId w:val="4"/>
  </w:num>
  <w:num w:numId="14">
    <w:abstractNumId w:val="17"/>
  </w:num>
  <w:num w:numId="15">
    <w:abstractNumId w:val="7"/>
  </w:num>
  <w:num w:numId="16">
    <w:abstractNumId w:val="8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4FD"/>
    <w:rsid w:val="00042ED5"/>
    <w:rsid w:val="00045922"/>
    <w:rsid w:val="0004670B"/>
    <w:rsid w:val="00047689"/>
    <w:rsid w:val="00051F4A"/>
    <w:rsid w:val="00052374"/>
    <w:rsid w:val="00053B37"/>
    <w:rsid w:val="00054974"/>
    <w:rsid w:val="00055556"/>
    <w:rsid w:val="000564C0"/>
    <w:rsid w:val="00057A15"/>
    <w:rsid w:val="000604E6"/>
    <w:rsid w:val="0006158B"/>
    <w:rsid w:val="00063101"/>
    <w:rsid w:val="00064F36"/>
    <w:rsid w:val="00072DE6"/>
    <w:rsid w:val="000758BE"/>
    <w:rsid w:val="00075AC9"/>
    <w:rsid w:val="00075BA1"/>
    <w:rsid w:val="000772E3"/>
    <w:rsid w:val="00081680"/>
    <w:rsid w:val="00085AF6"/>
    <w:rsid w:val="000869C5"/>
    <w:rsid w:val="0008762A"/>
    <w:rsid w:val="000902AC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4ED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1D4"/>
    <w:rsid w:val="00135618"/>
    <w:rsid w:val="00136415"/>
    <w:rsid w:val="001374C5"/>
    <w:rsid w:val="00137BB0"/>
    <w:rsid w:val="00140AF1"/>
    <w:rsid w:val="001444C9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7906"/>
    <w:rsid w:val="001959FD"/>
    <w:rsid w:val="001A2838"/>
    <w:rsid w:val="001A54A4"/>
    <w:rsid w:val="001A659D"/>
    <w:rsid w:val="001B1371"/>
    <w:rsid w:val="001B227C"/>
    <w:rsid w:val="001B2336"/>
    <w:rsid w:val="001B2DFA"/>
    <w:rsid w:val="001C01F7"/>
    <w:rsid w:val="001C152F"/>
    <w:rsid w:val="001C3FE2"/>
    <w:rsid w:val="001C5CE2"/>
    <w:rsid w:val="001D1C5F"/>
    <w:rsid w:val="001D2C0D"/>
    <w:rsid w:val="001E1669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6012"/>
    <w:rsid w:val="00207727"/>
    <w:rsid w:val="002141F9"/>
    <w:rsid w:val="002231C1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26BE"/>
    <w:rsid w:val="00263B7F"/>
    <w:rsid w:val="00264251"/>
    <w:rsid w:val="0026480D"/>
    <w:rsid w:val="00266C14"/>
    <w:rsid w:val="00270339"/>
    <w:rsid w:val="00270FCC"/>
    <w:rsid w:val="002835D6"/>
    <w:rsid w:val="002838D3"/>
    <w:rsid w:val="002848EF"/>
    <w:rsid w:val="0028741C"/>
    <w:rsid w:val="00293F86"/>
    <w:rsid w:val="002941BA"/>
    <w:rsid w:val="002953FB"/>
    <w:rsid w:val="00297AD1"/>
    <w:rsid w:val="002A1E19"/>
    <w:rsid w:val="002A2AF1"/>
    <w:rsid w:val="002B15C8"/>
    <w:rsid w:val="002B338B"/>
    <w:rsid w:val="002B3809"/>
    <w:rsid w:val="002B6767"/>
    <w:rsid w:val="002C029F"/>
    <w:rsid w:val="002C277D"/>
    <w:rsid w:val="002C30BA"/>
    <w:rsid w:val="002C561F"/>
    <w:rsid w:val="002C79E6"/>
    <w:rsid w:val="002D0D71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2F6AC6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7D86"/>
    <w:rsid w:val="003724AE"/>
    <w:rsid w:val="0037380F"/>
    <w:rsid w:val="00375E5E"/>
    <w:rsid w:val="00375E96"/>
    <w:rsid w:val="003779EE"/>
    <w:rsid w:val="00381041"/>
    <w:rsid w:val="00381AF2"/>
    <w:rsid w:val="003A6020"/>
    <w:rsid w:val="003A6463"/>
    <w:rsid w:val="003B0AFC"/>
    <w:rsid w:val="003B2213"/>
    <w:rsid w:val="003C14D9"/>
    <w:rsid w:val="003C2634"/>
    <w:rsid w:val="003C3BA5"/>
    <w:rsid w:val="003C5550"/>
    <w:rsid w:val="003D0623"/>
    <w:rsid w:val="003D5728"/>
    <w:rsid w:val="003D60BF"/>
    <w:rsid w:val="003E49B6"/>
    <w:rsid w:val="003F05FD"/>
    <w:rsid w:val="003F08CD"/>
    <w:rsid w:val="003F2E83"/>
    <w:rsid w:val="003F5C94"/>
    <w:rsid w:val="00404EE6"/>
    <w:rsid w:val="00410A50"/>
    <w:rsid w:val="0041109E"/>
    <w:rsid w:val="00421637"/>
    <w:rsid w:val="00421C04"/>
    <w:rsid w:val="00421CEB"/>
    <w:rsid w:val="004303E0"/>
    <w:rsid w:val="0043518E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7AF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5195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5BD1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4B0B"/>
    <w:rsid w:val="005772FA"/>
    <w:rsid w:val="005776FA"/>
    <w:rsid w:val="00582711"/>
    <w:rsid w:val="0058484D"/>
    <w:rsid w:val="005930A0"/>
    <w:rsid w:val="00593264"/>
    <w:rsid w:val="00593D7E"/>
    <w:rsid w:val="005A218C"/>
    <w:rsid w:val="005B2376"/>
    <w:rsid w:val="005B4122"/>
    <w:rsid w:val="005C04E1"/>
    <w:rsid w:val="005D0FB4"/>
    <w:rsid w:val="005D26C5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381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4F52"/>
    <w:rsid w:val="00666A9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3286"/>
    <w:rsid w:val="006C073A"/>
    <w:rsid w:val="006C13DB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7819"/>
    <w:rsid w:val="00714B84"/>
    <w:rsid w:val="00721D70"/>
    <w:rsid w:val="00722B1C"/>
    <w:rsid w:val="00722CCB"/>
    <w:rsid w:val="00723751"/>
    <w:rsid w:val="00731D78"/>
    <w:rsid w:val="00734A4C"/>
    <w:rsid w:val="00736946"/>
    <w:rsid w:val="00740F1C"/>
    <w:rsid w:val="00741497"/>
    <w:rsid w:val="00742D7A"/>
    <w:rsid w:val="0075089A"/>
    <w:rsid w:val="0075795B"/>
    <w:rsid w:val="007601A0"/>
    <w:rsid w:val="00761C87"/>
    <w:rsid w:val="007637F6"/>
    <w:rsid w:val="007677BC"/>
    <w:rsid w:val="00771FB9"/>
    <w:rsid w:val="007802D8"/>
    <w:rsid w:val="00781322"/>
    <w:rsid w:val="00786FD1"/>
    <w:rsid w:val="00786FE7"/>
    <w:rsid w:val="00792B60"/>
    <w:rsid w:val="00794212"/>
    <w:rsid w:val="00796EF7"/>
    <w:rsid w:val="00796F03"/>
    <w:rsid w:val="00797CDF"/>
    <w:rsid w:val="007A0EAE"/>
    <w:rsid w:val="007A252C"/>
    <w:rsid w:val="007A51DC"/>
    <w:rsid w:val="007A6F37"/>
    <w:rsid w:val="007B2AC9"/>
    <w:rsid w:val="007B3721"/>
    <w:rsid w:val="007B47E0"/>
    <w:rsid w:val="007B502B"/>
    <w:rsid w:val="007B68D5"/>
    <w:rsid w:val="007B6FE6"/>
    <w:rsid w:val="007C2004"/>
    <w:rsid w:val="007C3923"/>
    <w:rsid w:val="007C7935"/>
    <w:rsid w:val="007D0D0B"/>
    <w:rsid w:val="007E0175"/>
    <w:rsid w:val="007E383A"/>
    <w:rsid w:val="007E4F29"/>
    <w:rsid w:val="007F5D43"/>
    <w:rsid w:val="007F5F8E"/>
    <w:rsid w:val="00803E75"/>
    <w:rsid w:val="00811C31"/>
    <w:rsid w:val="008175DB"/>
    <w:rsid w:val="00836614"/>
    <w:rsid w:val="0083733E"/>
    <w:rsid w:val="008414C4"/>
    <w:rsid w:val="00841CC2"/>
    <w:rsid w:val="008420FA"/>
    <w:rsid w:val="008458F1"/>
    <w:rsid w:val="008462E6"/>
    <w:rsid w:val="008562DC"/>
    <w:rsid w:val="008602D5"/>
    <w:rsid w:val="00871148"/>
    <w:rsid w:val="00873AEB"/>
    <w:rsid w:val="00883526"/>
    <w:rsid w:val="008847BE"/>
    <w:rsid w:val="00886F4E"/>
    <w:rsid w:val="00890C54"/>
    <w:rsid w:val="008917A0"/>
    <w:rsid w:val="00893085"/>
    <w:rsid w:val="00895808"/>
    <w:rsid w:val="008A1E77"/>
    <w:rsid w:val="008A69FF"/>
    <w:rsid w:val="008B054D"/>
    <w:rsid w:val="008B3D89"/>
    <w:rsid w:val="008B7A97"/>
    <w:rsid w:val="008C3356"/>
    <w:rsid w:val="008C3614"/>
    <w:rsid w:val="008C5421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5DE0"/>
    <w:rsid w:val="009662CD"/>
    <w:rsid w:val="00966DAE"/>
    <w:rsid w:val="009708DD"/>
    <w:rsid w:val="009711E2"/>
    <w:rsid w:val="009775F2"/>
    <w:rsid w:val="00981151"/>
    <w:rsid w:val="00981587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3574"/>
    <w:rsid w:val="009E50B9"/>
    <w:rsid w:val="009E6295"/>
    <w:rsid w:val="009F277E"/>
    <w:rsid w:val="009F5066"/>
    <w:rsid w:val="00A00194"/>
    <w:rsid w:val="00A00A26"/>
    <w:rsid w:val="00A0326E"/>
    <w:rsid w:val="00A05AA2"/>
    <w:rsid w:val="00A132D9"/>
    <w:rsid w:val="00A1354E"/>
    <w:rsid w:val="00A23264"/>
    <w:rsid w:val="00A241B6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759F7"/>
    <w:rsid w:val="00A83EE4"/>
    <w:rsid w:val="00A855CD"/>
    <w:rsid w:val="00A85920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D2A19"/>
    <w:rsid w:val="00AE10F4"/>
    <w:rsid w:val="00AE2B62"/>
    <w:rsid w:val="00AE783B"/>
    <w:rsid w:val="00AF2419"/>
    <w:rsid w:val="00AF247C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416E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87890"/>
    <w:rsid w:val="00B927AF"/>
    <w:rsid w:val="00B9402C"/>
    <w:rsid w:val="00B94C4B"/>
    <w:rsid w:val="00B97BEF"/>
    <w:rsid w:val="00BA2149"/>
    <w:rsid w:val="00BB0BB7"/>
    <w:rsid w:val="00BB2E64"/>
    <w:rsid w:val="00BC19C4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3F35"/>
    <w:rsid w:val="00C14807"/>
    <w:rsid w:val="00C14EE6"/>
    <w:rsid w:val="00C169ED"/>
    <w:rsid w:val="00C17066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4D8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A7B4F"/>
    <w:rsid w:val="00CB1A65"/>
    <w:rsid w:val="00CD3164"/>
    <w:rsid w:val="00CD4F8C"/>
    <w:rsid w:val="00CD6CF0"/>
    <w:rsid w:val="00CD70F6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27CFC"/>
    <w:rsid w:val="00D408D5"/>
    <w:rsid w:val="00D43192"/>
    <w:rsid w:val="00D51848"/>
    <w:rsid w:val="00D5229C"/>
    <w:rsid w:val="00D52EAC"/>
    <w:rsid w:val="00D5540B"/>
    <w:rsid w:val="00D74CE1"/>
    <w:rsid w:val="00D75D1D"/>
    <w:rsid w:val="00D761D3"/>
    <w:rsid w:val="00D768AE"/>
    <w:rsid w:val="00D779C1"/>
    <w:rsid w:val="00D836C8"/>
    <w:rsid w:val="00D83C97"/>
    <w:rsid w:val="00D83E8A"/>
    <w:rsid w:val="00D877FE"/>
    <w:rsid w:val="00D91C57"/>
    <w:rsid w:val="00D93149"/>
    <w:rsid w:val="00D952DD"/>
    <w:rsid w:val="00D97555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27962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79D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3825"/>
    <w:rsid w:val="00F75A23"/>
    <w:rsid w:val="00F826FD"/>
    <w:rsid w:val="00F84425"/>
    <w:rsid w:val="00F860D9"/>
    <w:rsid w:val="00F949F3"/>
    <w:rsid w:val="00F951F2"/>
    <w:rsid w:val="00F96B44"/>
    <w:rsid w:val="00F97A3D"/>
    <w:rsid w:val="00FA2A62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2EBF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1"/>
    <w:uiPriority w:val="63"/>
    <w:rsid w:val="002F6AC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CB9-5438-4D21-A875-D4698863C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04E490-292B-482D-A195-279E2592F40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0D4C7A4-21D3-44AC-891B-7ECDEB25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EF099-53F6-4254-A497-3924FAAE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09:00Z</cp:lastPrinted>
  <dcterms:created xsi:type="dcterms:W3CDTF">2020-02-10T10:58:00Z</dcterms:created>
  <dcterms:modified xsi:type="dcterms:W3CDTF">2020-0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